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FA" w:rsidRPr="00C94179" w:rsidRDefault="004B06FA" w:rsidP="004B06FA">
      <w:pPr>
        <w:widowControl w:val="0"/>
        <w:tabs>
          <w:tab w:val="left" w:pos="13"/>
        </w:tabs>
        <w:suppressAutoHyphens/>
        <w:spacing w:after="0" w:line="240" w:lineRule="auto"/>
        <w:rPr>
          <w:rFonts w:ascii="Dekorator StO" w:eastAsia="Lucida Sans Unicode" w:hAnsi="Dekorator StO" w:cs="Times New Roman"/>
          <w:b/>
          <w:sz w:val="32"/>
          <w:szCs w:val="32"/>
        </w:rPr>
      </w:pPr>
    </w:p>
    <w:p w:rsidR="004B06FA" w:rsidRPr="00C94179" w:rsidRDefault="004B06FA" w:rsidP="004B06FA">
      <w:pPr>
        <w:widowControl w:val="0"/>
        <w:tabs>
          <w:tab w:val="left" w:pos="13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C94179">
        <w:rPr>
          <w:rFonts w:ascii="Times New Roman" w:eastAsia="Lucida Sans Unicode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b/>
          <w:sz w:val="20"/>
          <w:szCs w:val="20"/>
        </w:rPr>
        <w:t xml:space="preserve">      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             Nr ewidencyjny ……………</w:t>
      </w:r>
    </w:p>
    <w:p w:rsidR="004B06FA" w:rsidRPr="00C94179" w:rsidRDefault="004B06FA" w:rsidP="004B06FA">
      <w:pPr>
        <w:keepNext/>
        <w:spacing w:after="0" w:line="240" w:lineRule="auto"/>
        <w:ind w:left="708" w:firstLine="708"/>
        <w:jc w:val="both"/>
        <w:outlineLvl w:val="0"/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</w:pP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 xml:space="preserve">  nazwisko i imię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4B06FA" w:rsidRPr="0018335A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 xml:space="preserve">                                                                                            </w:t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>pesel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                               </w:t>
      </w:r>
    </w:p>
    <w:p w:rsidR="004B06FA" w:rsidRPr="00C94179" w:rsidRDefault="004B06FA" w:rsidP="004B06FA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</w:pPr>
      <w:r w:rsidRPr="00C94179">
        <w:rPr>
          <w:rFonts w:ascii="Comic Sans MS" w:eastAsia="Times New Roman" w:hAnsi="Comic Sans MS" w:cs="Times New Roman"/>
          <w:b/>
          <w:iCs/>
          <w:sz w:val="20"/>
          <w:szCs w:val="20"/>
          <w:lang w:eastAsia="pl-PL"/>
        </w:rPr>
        <w:t xml:space="preserve">        </w:t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>adres zamieszkania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                                                                                                   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</w:p>
    <w:p w:rsidR="004B06FA" w:rsidRPr="00C94179" w:rsidRDefault="004B06FA" w:rsidP="004B06FA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</w:pPr>
      <w:r w:rsidRPr="00C94179">
        <w:rPr>
          <w:rFonts w:ascii="Comic Sans MS" w:eastAsia="Times New Roman" w:hAnsi="Comic Sans MS" w:cs="Times New Roman"/>
          <w:b/>
          <w:iCs/>
          <w:sz w:val="20"/>
          <w:szCs w:val="20"/>
          <w:lang w:eastAsia="pl-PL"/>
        </w:rPr>
        <w:t xml:space="preserve">      p</w:t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>lacówka - stanowisko</w:t>
      </w: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 E K L A R A C J A</w:t>
      </w: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 R Z Y S T Ą P I E N I A   D O   P K Z P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szę o przyjęcie mnie w poczet członków </w:t>
      </w:r>
      <w:r w:rsidRPr="00C941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czej Kasy Zapomogowo - Pożyczkowej przy Miejskim Zespole Obsługi Szkół i Przedszkoli w Jastrzębiu Zdroju.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: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ę ściśle przestrzegać przepisów obowiązującego statutu, który jest mi znany, uchwał walnego zebrania delegatów (</w:t>
      </w:r>
      <w:r w:rsidRPr="00C941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łonków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postanowień władz PKZP.</w:t>
      </w:r>
    </w:p>
    <w:p w:rsidR="004B06FA" w:rsidRPr="00C94179" w:rsidRDefault="004B06FA" w:rsidP="004B06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Opłacę wpisowe określone statutem lub też spowoduję przelanie moich wkładów z PKZP w ..................................., której byłem poprzednio członkiem.</w:t>
      </w:r>
    </w:p>
    <w:p w:rsidR="004B06FA" w:rsidRPr="00C94179" w:rsidRDefault="004B06FA" w:rsidP="004B06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klaruję miesięczny wkład członkowski w wysokości ............... zł. </w:t>
      </w:r>
    </w:p>
    <w:p w:rsidR="004B06FA" w:rsidRPr="00C94179" w:rsidRDefault="004B06FA" w:rsidP="004B06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Zgadzam się na potrącanie przez zakład pracy z mojego wynagrodzenia, lub zasiłku zadeklarowanych wkładów oraz spłat udzielonych mi pożyczek i upoważniam zarząd PKZP do bezpośredniego podejmowania tych należności w zakładzie pracy. Zgoda ta obowiązuje przez cały czas trwania członkostwa.</w:t>
      </w:r>
    </w:p>
    <w:p w:rsidR="004B06FA" w:rsidRPr="00C94179" w:rsidRDefault="004B06FA" w:rsidP="004B06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ę do wiadomości, że wycofanie przeze mnie zgody na potrącanie mi wkładów i spłaty pożyczek spowoduje skreślenie mnie z listy członków PKZP.</w:t>
      </w:r>
    </w:p>
    <w:p w:rsidR="004B06FA" w:rsidRPr="00C94179" w:rsidRDefault="004B06FA" w:rsidP="004B06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zawiadomić Zarząd PKZP o każdej zmianie mojego miejsca zamieszkania.</w:t>
      </w:r>
    </w:p>
    <w:p w:rsidR="004B06FA" w:rsidRPr="00C94179" w:rsidRDefault="004B06FA" w:rsidP="004B06F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mojej śmierci wpłacane przeze mnie wkłady członkowskie, po potrąceniu ewentualnego zadłużenia, należy wypłacić Panu/i ..........................................................................................................,  </w:t>
      </w:r>
    </w:p>
    <w:p w:rsidR="004B06FA" w:rsidRPr="00C94179" w:rsidRDefault="004B06FA" w:rsidP="004B06F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zam. w .................................................................... ul. ............................................................................ .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 konto w ................................................. nr .................................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Jastrzębie Zdrój, dnia ........................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.    ...................................................................</w:t>
      </w:r>
    </w:p>
    <w:p w:rsidR="004B06FA" w:rsidRPr="00C94179" w:rsidRDefault="004B06FA" w:rsidP="004B0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Pr="00C941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łasnoręczny podpis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chwałą zarządu PKZP z dnia ....................... przyjęto w poczet członków PKZP z dniem 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ieczęć PKZP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Z-ca Przewodniczącego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Sekretarz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Przewodniczący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</w:t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....................................       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chwały walnego zebrania delegatów (</w:t>
      </w:r>
      <w:r w:rsidRPr="00C941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łonków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) z dnia ..................... od dnia 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 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ąca się wkłady członkowskie w wysokości ..................... zł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:rsidR="004B06FA" w:rsidRPr="00C94179" w:rsidRDefault="004B06FA" w:rsidP="004B06FA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</w:t>
      </w:r>
      <w:r w:rsidRPr="00C94179">
        <w:rPr>
          <w:lang w:eastAsia="pl-PL"/>
        </w:rPr>
        <w:t xml:space="preserve">   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</w:t>
      </w:r>
      <w:r w:rsidRPr="00C941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dpis </w:t>
      </w:r>
    </w:p>
    <w:p w:rsidR="008E6893" w:rsidRDefault="004B06FA" w:rsidP="004B06FA">
      <w:pPr>
        <w:widowControl w:val="0"/>
        <w:tabs>
          <w:tab w:val="left" w:pos="13"/>
        </w:tabs>
        <w:suppressAutoHyphens/>
        <w:spacing w:after="0" w:line="240" w:lineRule="auto"/>
        <w:rPr>
          <w:rFonts w:ascii="Dekorator StO" w:eastAsia="Lucida Sans Unicode" w:hAnsi="Dekorator StO" w:cs="Times New Roman"/>
          <w:b/>
          <w:sz w:val="32"/>
          <w:szCs w:val="32"/>
        </w:rPr>
      </w:pPr>
      <w:r w:rsidRPr="00C94179">
        <w:rPr>
          <w:rFonts w:ascii="Dekorator StO" w:eastAsia="Lucida Sans Unicode" w:hAnsi="Dekorator StO" w:cs="Times New Roman"/>
          <w:b/>
          <w:sz w:val="32"/>
          <w:szCs w:val="32"/>
        </w:rPr>
        <w:t xml:space="preserve">   </w:t>
      </w:r>
      <w:r w:rsidRPr="00C94179">
        <w:rPr>
          <w:rFonts w:ascii="Dekorator StO" w:eastAsia="Lucida Sans Unicode" w:hAnsi="Dekorator StO" w:cs="Times New Roman"/>
          <w:b/>
          <w:sz w:val="32"/>
          <w:szCs w:val="32"/>
        </w:rPr>
        <w:tab/>
      </w:r>
      <w:r w:rsidRPr="00C94179">
        <w:rPr>
          <w:rFonts w:ascii="Dekorator StO" w:eastAsia="Lucida Sans Unicode" w:hAnsi="Dekorator StO" w:cs="Times New Roman"/>
          <w:b/>
          <w:sz w:val="32"/>
          <w:szCs w:val="32"/>
        </w:rPr>
        <w:tab/>
      </w:r>
    </w:p>
    <w:p w:rsidR="004B06FA" w:rsidRDefault="004B06FA" w:rsidP="004B06FA">
      <w:pPr>
        <w:widowControl w:val="0"/>
        <w:tabs>
          <w:tab w:val="left" w:pos="13"/>
        </w:tabs>
        <w:suppressAutoHyphens/>
        <w:spacing w:after="0" w:line="240" w:lineRule="auto"/>
        <w:rPr>
          <w:rFonts w:ascii="Dekorator StO" w:eastAsia="Lucida Sans Unicode" w:hAnsi="Dekorator StO" w:cs="Times New Roman"/>
          <w:b/>
          <w:sz w:val="32"/>
          <w:szCs w:val="32"/>
        </w:rPr>
      </w:pPr>
      <w:r w:rsidRPr="00C94179">
        <w:rPr>
          <w:rFonts w:ascii="Dekorator StO" w:eastAsia="Lucida Sans Unicode" w:hAnsi="Dekorator StO" w:cs="Times New Roman"/>
          <w:b/>
          <w:sz w:val="32"/>
          <w:szCs w:val="32"/>
        </w:rPr>
        <w:lastRenderedPageBreak/>
        <w:tab/>
      </w:r>
      <w:r w:rsidRPr="00C94179">
        <w:rPr>
          <w:rFonts w:ascii="Dekorator StO" w:eastAsia="Lucida Sans Unicode" w:hAnsi="Dekorator StO" w:cs="Times New Roman"/>
          <w:b/>
          <w:sz w:val="32"/>
          <w:szCs w:val="32"/>
        </w:rPr>
        <w:tab/>
        <w:t xml:space="preserve">                    </w:t>
      </w:r>
    </w:p>
    <w:p w:rsidR="004B06FA" w:rsidRPr="00C94179" w:rsidRDefault="004B06FA" w:rsidP="004B06FA">
      <w:pPr>
        <w:widowControl w:val="0"/>
        <w:tabs>
          <w:tab w:val="left" w:pos="13"/>
        </w:tabs>
        <w:suppressAutoHyphens/>
        <w:spacing w:after="0" w:line="240" w:lineRule="auto"/>
        <w:rPr>
          <w:rFonts w:ascii="Dekorator StO" w:eastAsia="Lucida Sans Unicode" w:hAnsi="Dekorator StO" w:cs="Times New Roman"/>
          <w:b/>
          <w:sz w:val="32"/>
          <w:szCs w:val="32"/>
        </w:rPr>
      </w:pPr>
      <w:r>
        <w:rPr>
          <w:rFonts w:ascii="Dekorator StO" w:eastAsia="Lucida Sans Unicode" w:hAnsi="Dekorator StO" w:cs="Times New Roman"/>
          <w:b/>
          <w:sz w:val="32"/>
          <w:szCs w:val="32"/>
        </w:rPr>
        <w:t xml:space="preserve">      </w:t>
      </w:r>
      <w:r w:rsidRPr="00C94179">
        <w:rPr>
          <w:rFonts w:ascii="Dekorator StO" w:eastAsia="Lucida Sans Unicode" w:hAnsi="Dekorator StO" w:cs="Times New Roman"/>
          <w:b/>
          <w:sz w:val="32"/>
          <w:szCs w:val="32"/>
        </w:rPr>
        <w:t xml:space="preserve">       </w:t>
      </w:r>
    </w:p>
    <w:p w:rsidR="004B06FA" w:rsidRPr="00C94179" w:rsidRDefault="004B06FA" w:rsidP="004B06F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           Nr ewidencyjny ……………….</w:t>
      </w:r>
    </w:p>
    <w:p w:rsidR="004B06FA" w:rsidRPr="00C94179" w:rsidRDefault="004B06FA" w:rsidP="004B06FA">
      <w:pPr>
        <w:keepNext/>
        <w:spacing w:after="0" w:line="240" w:lineRule="auto"/>
        <w:ind w:left="708" w:firstLine="708"/>
        <w:jc w:val="both"/>
        <w:outlineLvl w:val="0"/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</w:pP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 xml:space="preserve">  nazwisko i imię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b/>
          <w:iCs/>
          <w:sz w:val="18"/>
          <w:szCs w:val="18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</w:t>
      </w:r>
      <w:r w:rsidRPr="00C94179">
        <w:rPr>
          <w:rFonts w:ascii="Comic Sans MS" w:eastAsia="Times New Roman" w:hAnsi="Comic Sans MS" w:cs="Times New Roman"/>
          <w:b/>
          <w:iCs/>
          <w:sz w:val="18"/>
          <w:szCs w:val="18"/>
          <w:lang w:eastAsia="pl-PL"/>
        </w:rPr>
        <w:t>pesel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                  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Comic Sans MS" w:eastAsia="Times New Roman" w:hAnsi="Comic Sans MS" w:cs="Times New Roman"/>
          <w:b/>
          <w:iCs/>
          <w:sz w:val="24"/>
          <w:szCs w:val="24"/>
          <w:lang w:eastAsia="pl-PL"/>
        </w:rPr>
        <w:t xml:space="preserve">Z A R Z Ą D 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</w:t>
      </w:r>
    </w:p>
    <w:p w:rsidR="004B06FA" w:rsidRPr="00C94179" w:rsidRDefault="004B06FA" w:rsidP="004B06FA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b/>
          <w:iCs/>
          <w:sz w:val="20"/>
          <w:szCs w:val="20"/>
          <w:lang w:eastAsia="pl-PL"/>
        </w:rPr>
      </w:pPr>
      <w:r w:rsidRPr="00C94179">
        <w:rPr>
          <w:rFonts w:ascii="Comic Sans MS" w:eastAsia="Times New Roman" w:hAnsi="Comic Sans MS" w:cs="Times New Roman"/>
          <w:b/>
          <w:iCs/>
          <w:sz w:val="20"/>
          <w:szCs w:val="20"/>
          <w:lang w:eastAsia="pl-PL"/>
        </w:rPr>
        <w:t xml:space="preserve">        </w:t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>adres zamieszkania</w:t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ab/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ab/>
      </w:r>
      <w:r w:rsidRPr="00C94179">
        <w:rPr>
          <w:rFonts w:ascii="Comic Sans MS" w:eastAsia="Times New Roman" w:hAnsi="Comic Sans MS" w:cs="Times New Roman"/>
          <w:b/>
          <w:iCs/>
          <w:sz w:val="20"/>
          <w:szCs w:val="20"/>
          <w:lang w:eastAsia="pl-PL"/>
        </w:rPr>
        <w:t>Pracowniczej Kasy Zapomogowo Pożyczkowej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"/>
          <w:szCs w:val="2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  <w:tab/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                                                                       </w:t>
      </w:r>
      <w:r w:rsidRPr="00C94179">
        <w:rPr>
          <w:rFonts w:ascii="Comic Sans MS" w:eastAsia="Times New Roman" w:hAnsi="Comic Sans MS" w:cs="Times New Roman"/>
          <w:b/>
          <w:iCs/>
          <w:sz w:val="18"/>
          <w:szCs w:val="18"/>
          <w:lang w:eastAsia="pl-PL"/>
        </w:rPr>
        <w:t>przy Miejskim Zespole Obsługi Szkół i Przedszkoli</w:t>
      </w:r>
      <w:r w:rsidRPr="00C94179">
        <w:rPr>
          <w:rFonts w:ascii="Times New Roman" w:eastAsia="Times New Roman" w:hAnsi="Times New Roman" w:cs="Times New Roman"/>
          <w:b/>
          <w:iCs/>
          <w:sz w:val="18"/>
          <w:szCs w:val="18"/>
          <w:lang w:eastAsia="pl-PL"/>
        </w:rPr>
        <w:t xml:space="preserve">             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C94179">
        <w:rPr>
          <w:rFonts w:ascii="Comic Sans MS" w:eastAsia="Times New Roman" w:hAnsi="Comic Sans MS" w:cs="Times New Roman"/>
          <w:b/>
          <w:sz w:val="18"/>
          <w:szCs w:val="18"/>
          <w:lang w:eastAsia="pl-PL"/>
        </w:rPr>
        <w:t>w Jastrzębiu Zdroju</w:t>
      </w:r>
      <w:r w:rsidRPr="00C941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</w:t>
      </w:r>
    </w:p>
    <w:p w:rsidR="004B06FA" w:rsidRPr="00C94179" w:rsidRDefault="004B06FA" w:rsidP="004B06FA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</w:pPr>
      <w:r w:rsidRPr="00C94179">
        <w:rPr>
          <w:rFonts w:ascii="Comic Sans MS" w:eastAsia="Times New Roman" w:hAnsi="Comic Sans MS" w:cs="Times New Roman"/>
          <w:b/>
          <w:iCs/>
          <w:sz w:val="20"/>
          <w:szCs w:val="20"/>
          <w:lang w:eastAsia="pl-PL"/>
        </w:rPr>
        <w:t xml:space="preserve">      p</w:t>
      </w:r>
      <w:r w:rsidRPr="00C94179">
        <w:rPr>
          <w:rFonts w:ascii="Comic Sans MS" w:eastAsia="Times New Roman" w:hAnsi="Comic Sans MS" w:cs="Times New Roman"/>
          <w:b/>
          <w:iCs/>
          <w:sz w:val="16"/>
          <w:szCs w:val="16"/>
          <w:lang w:eastAsia="pl-PL"/>
        </w:rPr>
        <w:t>lacówka - stanowisko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Pr="00C941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N I O S E K</w:t>
      </w: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  S K R E Ś L E N I E    Z    L I S T Y    C Z Ł O N K Ó W    P K Z P</w:t>
      </w: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 PRZEKAZANIE  LUB  ZWROT  WKŁADÓW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oszę o:</w:t>
      </w:r>
    </w:p>
    <w:p w:rsidR="004B06FA" w:rsidRPr="00C94179" w:rsidRDefault="004B06FA" w:rsidP="004B06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mnie z listy członków PKZP z powodu ..................................................................................,</w:t>
      </w:r>
    </w:p>
    <w:p w:rsidR="004B06FA" w:rsidRPr="00C94179" w:rsidRDefault="004B06FA" w:rsidP="004B06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moich wkładów (</w:t>
      </w:r>
      <w:r w:rsidRPr="00C941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 potrąceniu zadłużenia na konto Pracowniczej Kasy Zapomogowo - Pożyczkowej przy Miejskim Zespole Obsługi Szkół i Przedszkoli w Jastrzębiu Zdroju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) na konto ................................nr..............................................................................................................</w:t>
      </w:r>
    </w:p>
    <w:p w:rsidR="004B06FA" w:rsidRDefault="004B06FA" w:rsidP="004B0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........................................................</w:t>
      </w:r>
    </w:p>
    <w:p w:rsidR="004B06FA" w:rsidRPr="00C94179" w:rsidRDefault="004B06FA" w:rsidP="004B0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data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podpis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a się na podstawie ksiąg PKZP, że stan wkładów wynosi ....................................... zł., niespłacone zobowiązania ........................................... zł. do zwrotu ........................................................ zł.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ind w:left="6379" w:hanging="63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strzębie Zdrój, dnia ............................................ 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księgowy PKZP</w:t>
      </w:r>
    </w:p>
    <w:p w:rsidR="004B06FA" w:rsidRPr="00C94179" w:rsidRDefault="004B06FA" w:rsidP="004B06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417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CHWAŁA ZARZĄDU PKZP</w:t>
      </w:r>
    </w:p>
    <w:p w:rsidR="004B06FA" w:rsidRPr="00C94179" w:rsidRDefault="004B06FA" w:rsidP="004B06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rząd PKZP na posiedzeniu w dniu ................................ postanowił skreślić z listy członków                  Pana/</w:t>
      </w:r>
      <w:proofErr w:type="spellStart"/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ą</w:t>
      </w:r>
      <w:proofErr w:type="spellEnd"/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..............................................................................................., wstrzymać dalsze potrącanie wkładów oraz po potrąceniu zadłużenia .......................................... zł. należne wkłady  w kwocie .................................... zł. przekazać na rachunek PKZP - wypłacić w terminie   do dnia ......................................... . </w:t>
      </w:r>
    </w:p>
    <w:p w:rsidR="004B06FA" w:rsidRPr="00C94179" w:rsidRDefault="004B06FA" w:rsidP="004B0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dpisy Zarządu ................................................................................................................... 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księgowano dnia ..................................... nr dowodu księgowego ............................................................              Skreślono  z ewidencji. </w:t>
      </w: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E6893" w:rsidRDefault="008E6893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893" w:rsidRPr="00476D3F" w:rsidRDefault="008E6893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8E6893">
      <w:pPr>
        <w:tabs>
          <w:tab w:val="left" w:pos="708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E68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.</w:t>
      </w:r>
    </w:p>
    <w:p w:rsidR="004B06FA" w:rsidRPr="00C94179" w:rsidRDefault="008E6893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4B06FA"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B06FA"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p w:rsidR="004B06FA" w:rsidRPr="00C94179" w:rsidRDefault="004B06FA" w:rsidP="004B06FA">
      <w:pPr>
        <w:widowControl w:val="0"/>
        <w:tabs>
          <w:tab w:val="left" w:pos="13"/>
        </w:tabs>
        <w:suppressAutoHyphens/>
        <w:spacing w:after="0" w:line="240" w:lineRule="auto"/>
        <w:rPr>
          <w:rFonts w:ascii="Dekorator StO" w:eastAsia="Lucida Sans Unicode" w:hAnsi="Dekorator StO" w:cs="Times New Roman"/>
          <w:b/>
          <w:sz w:val="24"/>
          <w:szCs w:val="24"/>
        </w:rPr>
      </w:pPr>
      <w:r>
        <w:rPr>
          <w:rFonts w:ascii="Dekorator StO" w:eastAsia="Lucida Sans Unicode" w:hAnsi="Dekorator StO" w:cs="Times New Roman"/>
          <w:b/>
          <w:sz w:val="24"/>
          <w:szCs w:val="24"/>
        </w:rPr>
        <w:tab/>
      </w:r>
      <w:r>
        <w:rPr>
          <w:rFonts w:ascii="Dekorator StO" w:eastAsia="Lucida Sans Unicode" w:hAnsi="Dekorator StO" w:cs="Times New Roman"/>
          <w:b/>
          <w:sz w:val="24"/>
          <w:szCs w:val="24"/>
        </w:rPr>
        <w:tab/>
      </w:r>
      <w:r>
        <w:rPr>
          <w:rFonts w:ascii="Dekorator StO" w:eastAsia="Lucida Sans Unicode" w:hAnsi="Dekorator StO" w:cs="Times New Roman"/>
          <w:b/>
          <w:sz w:val="24"/>
          <w:szCs w:val="24"/>
        </w:rPr>
        <w:tab/>
      </w:r>
    </w:p>
    <w:p w:rsidR="008E6893" w:rsidRDefault="004B06FA" w:rsidP="004B06F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="0009600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</w:t>
      </w:r>
    </w:p>
    <w:p w:rsidR="008E6893" w:rsidRDefault="008E6893" w:rsidP="004B06F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E6893" w:rsidRDefault="008E6893" w:rsidP="004B06F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E6893" w:rsidRDefault="008E6893" w:rsidP="004B06F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E6893" w:rsidRDefault="004B06FA" w:rsidP="004B06F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9417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Pr="00C9417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E68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</w:t>
      </w:r>
    </w:p>
    <w:p w:rsidR="004B06FA" w:rsidRPr="00C94179" w:rsidRDefault="004B06FA" w:rsidP="004B06F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9417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</w:t>
      </w:r>
      <w:r w:rsidRPr="00C94179">
        <w:rPr>
          <w:rFonts w:ascii="Arial Narrow" w:eastAsia="Times New Roman" w:hAnsi="Arial Narrow" w:cs="Times New Roman"/>
          <w:sz w:val="24"/>
          <w:szCs w:val="24"/>
          <w:lang w:eastAsia="pl-PL"/>
        </w:rPr>
        <w:t>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C94179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8E68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</w:t>
      </w:r>
      <w:r w:rsidRPr="00C94179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4"/>
          <w:lang w:eastAsia="pl-PL"/>
        </w:rPr>
      </w:pPr>
      <w:r w:rsidRPr="00C94179">
        <w:rPr>
          <w:rFonts w:ascii="Comic Sans MS" w:eastAsia="Times New Roman" w:hAnsi="Comic Sans MS" w:cs="Times New Roman"/>
          <w:b/>
          <w:sz w:val="20"/>
          <w:szCs w:val="24"/>
          <w:lang w:eastAsia="pl-PL"/>
        </w:rPr>
        <w:t xml:space="preserve">            nazwisko i imię</w:t>
      </w:r>
      <w:r w:rsidRPr="00C94179">
        <w:rPr>
          <w:rFonts w:ascii="Comic Sans MS" w:eastAsia="Times New Roman" w:hAnsi="Comic Sans MS" w:cs="Times New Roman"/>
          <w:b/>
          <w:sz w:val="20"/>
          <w:szCs w:val="24"/>
          <w:lang w:eastAsia="pl-PL"/>
        </w:rPr>
        <w:tab/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ab/>
        <w:t xml:space="preserve">              </w:t>
      </w:r>
      <w:r w:rsidR="008E6893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   </w:t>
      </w:r>
      <w:r w:rsidRPr="00C94179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</w:t>
      </w:r>
      <w:r w:rsidRPr="00C94179">
        <w:rPr>
          <w:rFonts w:ascii="Comic Sans MS" w:eastAsia="Times New Roman" w:hAnsi="Comic Sans MS" w:cs="Times New Roman"/>
          <w:b/>
          <w:sz w:val="20"/>
          <w:szCs w:val="24"/>
          <w:lang w:eastAsia="pl-PL"/>
        </w:rPr>
        <w:t>miejsce pracy, stanowisko</w:t>
      </w: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pl-PL"/>
        </w:rPr>
      </w:pPr>
      <w:r w:rsidRPr="00C94179">
        <w:rPr>
          <w:rFonts w:ascii="Comic Sans MS" w:eastAsia="Times New Roman" w:hAnsi="Comic Sans MS" w:cs="Times New Roman"/>
          <w:sz w:val="20"/>
          <w:szCs w:val="20"/>
          <w:lang w:eastAsia="pl-PL"/>
        </w:rPr>
        <w:t>………………………………………………………………………………….</w:t>
      </w: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pl-PL"/>
        </w:rPr>
      </w:pPr>
      <w:r w:rsidRPr="00C94179">
        <w:rPr>
          <w:rFonts w:ascii="Comic Sans MS" w:eastAsia="Times New Roman" w:hAnsi="Comic Sans MS" w:cs="Times New Roman"/>
          <w:b/>
          <w:sz w:val="20"/>
          <w:szCs w:val="20"/>
          <w:lang w:eastAsia="pl-PL"/>
        </w:rPr>
        <w:t xml:space="preserve">           Pesel/telefon kontaktowy</w:t>
      </w: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pl-PL"/>
        </w:rPr>
      </w:pPr>
      <w:r w:rsidRPr="00C94179">
        <w:rPr>
          <w:rFonts w:ascii="Comic Sans MS" w:eastAsia="Times New Roman" w:hAnsi="Comic Sans MS" w:cs="Times New Roman"/>
          <w:sz w:val="20"/>
          <w:szCs w:val="20"/>
          <w:lang w:eastAsia="pl-PL"/>
        </w:rPr>
        <w:t>…………………………………………………………………………………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Comic Sans MS" w:eastAsia="Times New Roman" w:hAnsi="Comic Sans MS" w:cs="Times New Roman"/>
          <w:b/>
          <w:sz w:val="20"/>
          <w:szCs w:val="20"/>
          <w:lang w:eastAsia="pl-PL"/>
        </w:rPr>
        <w:t xml:space="preserve">            adres zamieszkania </w:t>
      </w:r>
    </w:p>
    <w:p w:rsidR="004B06FA" w:rsidRPr="00C94179" w:rsidRDefault="004B06FA" w:rsidP="004B0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W N I O S E K</w:t>
      </w: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 UDZIELENIE  POŻYCZKI</w:t>
      </w:r>
      <w:r w:rsidRPr="00C9417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PKZP </w:t>
      </w:r>
      <w:r w:rsidRPr="00C941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zupełniającej – ratalnej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udzielenie mi pożyczki w kwocie zł. ...................... (</w:t>
      </w:r>
      <w:r w:rsidRPr="00C941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łownie zł.: 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), którą zobowiązuję się spłacać w ........ miesięcznych ratach (tj. miesięcznych ratach w wysokości ……….. zł):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ą wpłatą na rachunek bankowy PKZP /przez potrącani  z wynagrodzenia,  zasiłku wypłacanego mi przez zakład pracy począwszy   od miesiąca ..................... 20 ..... r. *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życzkę proszę przelać na konto w ...................... nr konta</w:t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......................................................................... </w:t>
      </w:r>
      <w:r w:rsidRPr="00C94179">
        <w:rPr>
          <w:rFonts w:ascii="Times New Roman" w:eastAsia="Times New Roman" w:hAnsi="Times New Roman" w:cs="Times New Roman"/>
          <w:i/>
          <w:iCs/>
          <w:lang w:eastAsia="pl-PL"/>
        </w:rPr>
        <w:t>W przypadku skreślenia mnie z listy członków PKZP wyrażam zgodę na pokrycie z moich wkładów i przypadającego mi wynagrodzenia za pracę, lub zasiłku całego zadłużenia wykazanego księgami PKZP oraz do bezpośredniego podjęcia u każdego mojego pracodawcy kwoty równej temu zadłużeniu.</w:t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nuję na poręczycieli:</w:t>
      </w:r>
    </w:p>
    <w:p w:rsidR="004B06FA" w:rsidRPr="00C94179" w:rsidRDefault="004B06FA" w:rsidP="004B06F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Pan/i .................................................... zam. .......................................................</w:t>
      </w:r>
    </w:p>
    <w:p w:rsidR="004B06FA" w:rsidRPr="00C94179" w:rsidRDefault="004B06FA" w:rsidP="004B06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4B06FA" w:rsidRPr="00C94179" w:rsidRDefault="004B06FA" w:rsidP="004B06F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Pan/i .................................................... zam. .......................................................</w:t>
      </w:r>
    </w:p>
    <w:p w:rsidR="004B06FA" w:rsidRPr="00C94179" w:rsidRDefault="004B06FA" w:rsidP="004B06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strzębie Zdrój, dnia ......................................      </w:t>
      </w:r>
      <w:r w:rsidR="00085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własnoręczny podpis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94179">
        <w:rPr>
          <w:rFonts w:ascii="Times New Roman" w:eastAsia="Times New Roman" w:hAnsi="Times New Roman" w:cs="Times New Roman"/>
          <w:i/>
          <w:iCs/>
          <w:lang w:eastAsia="pl-PL"/>
        </w:rPr>
        <w:t>W razie nieuregulowania we właściwym terminie pożyczki zaciągniętej przez w/w wnioskodawcę wyrażam zgodę, jako solidnie współzobowiązani na pokrycie należnej PKZP kwoty z naszych wkładów i wynagrodzeń za pracę lub zasiłku i upoważniamy PKZP  do bezpośredniego podjęcia w takim przypadku u każdego naszego pracodawcy, kwoty równej temu zadłużeniu.</w:t>
      </w: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Stwierdzam własnoręczność podpisu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własnoręczny podpis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poręczycieli wymienionych pod 1 i 2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własnoręczny podpis                              .........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                </w:t>
      </w:r>
      <w:r w:rsidRPr="00C94179">
        <w:rPr>
          <w:rFonts w:ascii="Times New Roman" w:eastAsia="Times New Roman" w:hAnsi="Times New Roman" w:cs="Times New Roman"/>
          <w:iCs/>
          <w:lang w:eastAsia="pl-PL"/>
        </w:rPr>
        <w:t>pieczęć zakładu pracy i podpis</w:t>
      </w: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* Niepotrzebne skreślić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B06FA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8E6893" w:rsidRDefault="008E6893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8E6893" w:rsidRPr="00C94179" w:rsidRDefault="008E6893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9"/>
        <w:gridCol w:w="3699"/>
      </w:tblGrid>
      <w:tr w:rsidR="004B06FA" w:rsidRPr="00C94179" w:rsidTr="00874A00">
        <w:tc>
          <w:tcPr>
            <w:tcW w:w="3699" w:type="dxa"/>
          </w:tcPr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Niniejszym stwierdzam, że:</w:t>
            </w:r>
          </w:p>
          <w:p w:rsidR="004B06FA" w:rsidRPr="00C94179" w:rsidRDefault="004B06FA" w:rsidP="00874A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nioskodawca: ..................................</w:t>
            </w:r>
          </w:p>
          <w:p w:rsidR="004B06FA" w:rsidRPr="00C94179" w:rsidRDefault="004B06FA" w:rsidP="00874A00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ręczyciel .................................</w:t>
            </w:r>
          </w:p>
          <w:p w:rsidR="004B06FA" w:rsidRPr="00C94179" w:rsidRDefault="004B06FA" w:rsidP="00874A00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ręczyciel .................................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.......................        </w:t>
            </w: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........................          </w:t>
            </w:r>
            <w:r w:rsidRPr="00C941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data </w:t>
            </w:r>
            <w:r w:rsidRPr="00C9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    </w:t>
            </w:r>
            <w:r w:rsidRPr="00C941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pieczęć i podpis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99" w:type="dxa"/>
          </w:tcPr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Na podstawie ksiąg PKZP stwierdzam następujący stan konta Wnioskodawcy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kłady                 zł. ........................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Zadłużenie z tyt. 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życzki               zł .........................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.........................         ........................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         </w:t>
            </w:r>
            <w:r w:rsidRPr="00C941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data  </w:t>
            </w:r>
            <w:r w:rsidRPr="00C9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                                </w:t>
            </w:r>
            <w:r w:rsidRPr="00C941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podpis</w:t>
            </w:r>
          </w:p>
          <w:p w:rsidR="004B06FA" w:rsidRPr="00C94179" w:rsidRDefault="004B06FA" w:rsidP="0087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chwała Zarządu Pracowniczej Kasy Zapomogowo - Pożyczkowej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znano Wnioskodawcy pożyczkę – uzupełniającą – ratalną – w kwocie zł. 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  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(</w:t>
      </w:r>
      <w:r w:rsidRPr="00C941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łownie zł.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....................................................................................) płatną w 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ratach poczynając  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od dnia ............................ 20........ r., tj. płatną w miesięcznych ratach w wysokości ………….. zł</w:t>
      </w:r>
    </w:p>
    <w:p w:rsidR="004B06FA" w:rsidRPr="00C94179" w:rsidRDefault="004B06FA" w:rsidP="004B06F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astrzębie Zdrój, dnia .......... 20....... r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               ........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podpisy zarządu PKZP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___________________________________________________________________________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sięgowano dnia ............. 20...... r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w. ..................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417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dpis księgowego</w:t>
      </w:r>
      <w:r w:rsidRPr="00C941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....................................</w:t>
      </w: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6893" w:rsidRPr="003C5A89" w:rsidRDefault="008E6893" w:rsidP="003C5A89">
      <w:pPr>
        <w:widowControl w:val="0"/>
        <w:suppressAutoHyphens/>
        <w:spacing w:after="0" w:line="240" w:lineRule="auto"/>
        <w:ind w:left="3402"/>
        <w:jc w:val="right"/>
        <w:rPr>
          <w:rFonts w:ascii="Times New Roman" w:eastAsia="Lucida Sans Unicode" w:hAnsi="Times New Roman" w:cs="Times New Roman"/>
          <w:sz w:val="20"/>
          <w:szCs w:val="20"/>
        </w:rPr>
      </w:pPr>
    </w:p>
    <w:p w:rsidR="008E6893" w:rsidRDefault="008E6893" w:rsidP="004B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8E6893" w:rsidRDefault="008E6893" w:rsidP="004B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4B06FA" w:rsidRPr="00C94179" w:rsidRDefault="004B06FA" w:rsidP="004B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bookmarkStart w:id="0" w:name="_GoBack"/>
      <w:r w:rsidRPr="00C9417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T A B E L A</w:t>
      </w:r>
    </w:p>
    <w:p w:rsidR="004B06FA" w:rsidRPr="00C94179" w:rsidRDefault="004B06FA" w:rsidP="004B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  <w:r w:rsidRPr="00C94179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>udzielanych kwot pożyczek z PKZP</w:t>
      </w:r>
    </w:p>
    <w:p w:rsidR="004B06FA" w:rsidRPr="00C94179" w:rsidRDefault="004B06FA" w:rsidP="004B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150"/>
        <w:gridCol w:w="4150"/>
      </w:tblGrid>
      <w:tr w:rsidR="004B06FA" w:rsidRPr="00C94179" w:rsidTr="00874A00">
        <w:trPr>
          <w:trHeight w:val="882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kłady członkowskie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pożyczki</w:t>
            </w:r>
          </w:p>
        </w:tc>
      </w:tr>
      <w:tr w:rsidR="004B06FA" w:rsidRPr="00C94179" w:rsidTr="00874A00">
        <w:trPr>
          <w:trHeight w:val="221"/>
        </w:trPr>
        <w:tc>
          <w:tcPr>
            <w:tcW w:w="820" w:type="dxa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50" w:type="dxa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50" w:type="dxa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70,00      -       119,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120,00     -        120,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1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121,00     -        2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1.5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201,00     -        4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2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401,00     -        6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2.5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601,00      -        8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3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801,00     -     1.0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3.5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01,00     -     1.2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4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01,00     -     1.4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4.5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01,00     -     1.6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5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01,00     -     1.8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5.5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01,00     -     2.0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6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1,00     -     2.2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7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01,00     -     2.4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8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01,00     -     2.600,0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9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01,00     -     3.0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01,00     -     3.5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01,00     -     4.0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001,00     -     4.500,00  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01,00     -     5.0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01,00     -     5.6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01,00     -     6.2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201,00     -     6.8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801,00     -     7.4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401,00     -     8.0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1,00     -     8.6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601,00     -     9.0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01,00     -     9.4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401,00     -     9.8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.801,00      -    10.2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201,00     -     10.6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601,00     -     11.0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01,00     -     11.4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401,00     -     11.8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801,00     -     12.200,00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00,00</w:t>
            </w:r>
          </w:p>
        </w:tc>
      </w:tr>
      <w:tr w:rsidR="004B06FA" w:rsidRPr="00C94179" w:rsidTr="00874A00">
        <w:trPr>
          <w:trHeight w:val="45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12.201,00     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00,00</w:t>
            </w:r>
          </w:p>
          <w:p w:rsidR="004B06FA" w:rsidRPr="00C94179" w:rsidRDefault="004B06FA" w:rsidP="0087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4179">
        <w:rPr>
          <w:rFonts w:ascii="Times New Roman" w:eastAsia="Times New Roman" w:hAnsi="Times New Roman" w:cs="Times New Roman"/>
          <w:sz w:val="28"/>
          <w:szCs w:val="28"/>
          <w:lang w:eastAsia="pl-PL"/>
        </w:rPr>
        <w:t>Pożyczka do kwoty 12 000,00 spłata do 24 rat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4179">
        <w:rPr>
          <w:rFonts w:ascii="Times New Roman" w:eastAsia="Times New Roman" w:hAnsi="Times New Roman" w:cs="Times New Roman"/>
          <w:sz w:val="28"/>
          <w:szCs w:val="28"/>
          <w:lang w:eastAsia="pl-PL"/>
        </w:rPr>
        <w:t>Pożyczka powyżej 12 000,00 spłata do 30 rat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4179">
        <w:rPr>
          <w:rFonts w:ascii="Times New Roman" w:eastAsia="Times New Roman" w:hAnsi="Times New Roman" w:cs="Times New Roman"/>
          <w:sz w:val="28"/>
          <w:szCs w:val="28"/>
          <w:lang w:eastAsia="pl-PL"/>
        </w:rPr>
        <w:t>Pożyczka powyżej 16 000,00 spłata do 40 rat</w:t>
      </w:r>
    </w:p>
    <w:p w:rsidR="004B06FA" w:rsidRPr="00C94179" w:rsidRDefault="004B06FA" w:rsidP="004B0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4B06FA" w:rsidRPr="00C94179" w:rsidSect="00096006"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C94179">
        <w:rPr>
          <w:rFonts w:ascii="Times New Roman" w:eastAsia="Times New Roman" w:hAnsi="Times New Roman" w:cs="Times New Roman"/>
          <w:sz w:val="28"/>
          <w:szCs w:val="28"/>
          <w:lang w:eastAsia="pl-PL"/>
        </w:rPr>
        <w:t>Pożyczka powyżej 25 000,00 spłata do 45 rat</w:t>
      </w:r>
      <w:bookmarkEnd w:id="0"/>
    </w:p>
    <w:p w:rsidR="004B06FA" w:rsidRPr="00C94179" w:rsidRDefault="004B06FA" w:rsidP="004B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06FA" w:rsidRDefault="004B06FA" w:rsidP="004B06FA"/>
    <w:p w:rsidR="00F042D6" w:rsidRDefault="00F042D6"/>
    <w:sectPr w:rsidR="00F0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1F" w:rsidRDefault="002D761F">
      <w:pPr>
        <w:spacing w:after="0" w:line="240" w:lineRule="auto"/>
      </w:pPr>
      <w:r>
        <w:separator/>
      </w:r>
    </w:p>
  </w:endnote>
  <w:endnote w:type="continuationSeparator" w:id="0">
    <w:p w:rsidR="002D761F" w:rsidRDefault="002D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korator S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CF" w:rsidRPr="007C3DCF" w:rsidRDefault="004B06FA">
    <w:pPr>
      <w:pStyle w:val="Stopka"/>
      <w:jc w:val="right"/>
      <w:rPr>
        <w:rFonts w:ascii="Cambria" w:hAnsi="Cambria"/>
        <w:sz w:val="28"/>
        <w:szCs w:val="28"/>
      </w:rPr>
    </w:pPr>
    <w:r w:rsidRPr="007C3DCF">
      <w:rPr>
        <w:rFonts w:ascii="Cambria" w:hAnsi="Cambria"/>
        <w:sz w:val="28"/>
        <w:szCs w:val="28"/>
      </w:rPr>
      <w:t xml:space="preserve">str. </w:t>
    </w:r>
    <w:r w:rsidRPr="007C3DCF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7C3DCF">
      <w:rPr>
        <w:rFonts w:ascii="Calibri" w:hAnsi="Calibri"/>
        <w:sz w:val="22"/>
        <w:szCs w:val="21"/>
      </w:rPr>
      <w:fldChar w:fldCharType="separate"/>
    </w:r>
    <w:r w:rsidR="003C5A89" w:rsidRPr="003C5A89">
      <w:rPr>
        <w:rFonts w:ascii="Cambria" w:hAnsi="Cambria"/>
        <w:noProof/>
        <w:sz w:val="28"/>
        <w:szCs w:val="28"/>
      </w:rPr>
      <w:t>4</w:t>
    </w:r>
    <w:r w:rsidRPr="007C3DCF">
      <w:rPr>
        <w:rFonts w:ascii="Cambria" w:hAnsi="Cambria"/>
        <w:sz w:val="28"/>
        <w:szCs w:val="28"/>
      </w:rPr>
      <w:fldChar w:fldCharType="end"/>
    </w:r>
  </w:p>
  <w:p w:rsidR="007C3DCF" w:rsidRDefault="002D7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1F" w:rsidRDefault="002D761F">
      <w:pPr>
        <w:spacing w:after="0" w:line="240" w:lineRule="auto"/>
      </w:pPr>
      <w:r>
        <w:separator/>
      </w:r>
    </w:p>
  </w:footnote>
  <w:footnote w:type="continuationSeparator" w:id="0">
    <w:p w:rsidR="002D761F" w:rsidRDefault="002D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B46"/>
    <w:multiLevelType w:val="hybridMultilevel"/>
    <w:tmpl w:val="EF982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53712E"/>
    <w:multiLevelType w:val="hybridMultilevel"/>
    <w:tmpl w:val="8826A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3805E7"/>
    <w:multiLevelType w:val="hybridMultilevel"/>
    <w:tmpl w:val="FD5E87F4"/>
    <w:lvl w:ilvl="0" w:tplc="A964E78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387906"/>
    <w:multiLevelType w:val="hybridMultilevel"/>
    <w:tmpl w:val="530A195E"/>
    <w:lvl w:ilvl="0" w:tplc="F6FA77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42726"/>
    <w:multiLevelType w:val="hybridMultilevel"/>
    <w:tmpl w:val="B1EAF614"/>
    <w:lvl w:ilvl="0" w:tplc="8746F5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FA"/>
    <w:rsid w:val="00073D7F"/>
    <w:rsid w:val="00085828"/>
    <w:rsid w:val="00096006"/>
    <w:rsid w:val="002D761F"/>
    <w:rsid w:val="003C5A89"/>
    <w:rsid w:val="004B06FA"/>
    <w:rsid w:val="00620B3B"/>
    <w:rsid w:val="008E6893"/>
    <w:rsid w:val="009E175B"/>
    <w:rsid w:val="00DF0BA4"/>
    <w:rsid w:val="00E00D59"/>
    <w:rsid w:val="00F0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B06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0B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B06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0B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AD5A-B0C1-4A16-804F-7E6F7E3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rg</cp:lastModifiedBy>
  <cp:revision>7</cp:revision>
  <cp:lastPrinted>2021-07-15T07:47:00Z</cp:lastPrinted>
  <dcterms:created xsi:type="dcterms:W3CDTF">2021-06-23T09:55:00Z</dcterms:created>
  <dcterms:modified xsi:type="dcterms:W3CDTF">2021-07-15T07:48:00Z</dcterms:modified>
</cp:coreProperties>
</file>